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16C6BF9B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AF5CDB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9328B48" w14:textId="4400B1E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AF5CDB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19FD0C5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</w:t>
      </w:r>
      <w:r w:rsidR="000B74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650B2">
        <w:rPr>
          <w:b/>
          <w:sz w:val="24"/>
          <w:szCs w:val="24"/>
        </w:rPr>
        <w:t xml:space="preserve">  </w:t>
      </w:r>
      <w:r w:rsidR="000465EF">
        <w:rPr>
          <w:b/>
          <w:sz w:val="24"/>
          <w:szCs w:val="24"/>
        </w:rPr>
        <w:t xml:space="preserve"> </w:t>
      </w:r>
      <w:r w:rsidR="005C0325">
        <w:rPr>
          <w:b/>
          <w:sz w:val="24"/>
          <w:szCs w:val="24"/>
        </w:rPr>
        <w:t>R-</w:t>
      </w:r>
      <w:r w:rsidR="00EE552E">
        <w:rPr>
          <w:b/>
          <w:sz w:val="24"/>
          <w:szCs w:val="24"/>
        </w:rPr>
        <w:t>497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03331A">
        <w:rPr>
          <w:b/>
          <w:sz w:val="24"/>
          <w:szCs w:val="24"/>
        </w:rPr>
        <w:t>5</w:t>
      </w:r>
      <w:r w:rsidR="003D0689">
        <w:rPr>
          <w:b/>
          <w:sz w:val="24"/>
          <w:szCs w:val="24"/>
        </w:rPr>
        <w:t>-HK</w:t>
      </w:r>
      <w:r w:rsidR="00AF5CDB">
        <w:rPr>
          <w:b/>
          <w:sz w:val="24"/>
          <w:szCs w:val="24"/>
        </w:rPr>
        <w:t>-KS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509069F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552E">
        <w:rPr>
          <w:b/>
          <w:sz w:val="24"/>
          <w:szCs w:val="24"/>
        </w:rPr>
        <w:t>listopad</w:t>
      </w:r>
      <w:r w:rsidR="005E0A5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, rok   </w:t>
      </w:r>
      <w:r w:rsidR="007966BD">
        <w:rPr>
          <w:sz w:val="24"/>
          <w:szCs w:val="24"/>
        </w:rPr>
        <w:t>202</w:t>
      </w:r>
      <w:r w:rsidR="0003331A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4F3F1615" w:rsidR="00B13E63" w:rsidRPr="000B747E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r w:rsidR="000903F0" w:rsidRPr="000B747E">
        <w:rPr>
          <w:sz w:val="24"/>
          <w:szCs w:val="24"/>
        </w:rPr>
        <w:t>Vyřizuje : Daniela Havlíková</w:t>
      </w:r>
      <w:r w:rsidR="000903F0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>Tel.: 251 031</w:t>
      </w:r>
      <w:r w:rsidR="00F4061E" w:rsidRPr="000B747E">
        <w:rPr>
          <w:sz w:val="24"/>
          <w:szCs w:val="24"/>
        </w:rPr>
        <w:t> </w:t>
      </w:r>
      <w:r w:rsidRPr="000B747E">
        <w:rPr>
          <w:sz w:val="24"/>
          <w:szCs w:val="24"/>
        </w:rPr>
        <w:t>298</w:t>
      </w:r>
      <w:r w:rsidR="00F4061E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Praha dne   </w:t>
      </w:r>
      <w:r w:rsidR="00B66A12" w:rsidRPr="000B747E">
        <w:rPr>
          <w:sz w:val="24"/>
          <w:szCs w:val="24"/>
        </w:rPr>
        <w:t xml:space="preserve">  </w:t>
      </w:r>
      <w:r w:rsidR="0003331A">
        <w:rPr>
          <w:sz w:val="24"/>
          <w:szCs w:val="24"/>
        </w:rPr>
        <w:t>6.1</w:t>
      </w:r>
      <w:r w:rsidR="00EE552E">
        <w:rPr>
          <w:sz w:val="24"/>
          <w:szCs w:val="24"/>
        </w:rPr>
        <w:t>1</w:t>
      </w:r>
      <w:r w:rsidR="0003331A">
        <w:rPr>
          <w:sz w:val="24"/>
          <w:szCs w:val="24"/>
        </w:rPr>
        <w:t>.2025</w:t>
      </w:r>
    </w:p>
    <w:p w14:paraId="615AF9C7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      </w:t>
      </w:r>
    </w:p>
    <w:p w14:paraId="7A2D4219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 xml:space="preserve">    Správce rozpočtu :</w:t>
      </w:r>
      <w:r w:rsidRPr="000B747E">
        <w:rPr>
          <w:sz w:val="24"/>
          <w:szCs w:val="24"/>
        </w:rPr>
        <w:tab/>
        <w:t>Ing. Alexandr Šupina</w:t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76"/>
        <w:gridCol w:w="1134"/>
        <w:gridCol w:w="1559"/>
      </w:tblGrid>
      <w:tr w:rsidR="00B13E63" w:rsidRPr="00164186" w14:paraId="306D6454" w14:textId="77777777" w:rsidTr="00157D74">
        <w:trPr>
          <w:trHeight w:val="328"/>
        </w:trPr>
        <w:tc>
          <w:tcPr>
            <w:tcW w:w="1828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EE46276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7A1BC5F" w14:textId="7F48F638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157D74">
        <w:trPr>
          <w:trHeight w:val="5944"/>
        </w:trPr>
        <w:tc>
          <w:tcPr>
            <w:tcW w:w="1828" w:type="dxa"/>
            <w:tcBorders>
              <w:top w:val="nil"/>
            </w:tcBorders>
          </w:tcPr>
          <w:p w14:paraId="29CD79D2" w14:textId="1FD72EDC" w:rsidR="007966BD" w:rsidRPr="00AF5CDB" w:rsidRDefault="00B13E63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C95F2B5" w14:textId="06A83B1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8C2E240" w14:textId="576E6B0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B856ECB" w14:textId="08F84076" w:rsid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93C10CA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07861891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60B33FB1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177A443D" w14:textId="77777777" w:rsidR="00157D74" w:rsidRPr="00AF5CDB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36CD92C2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9902B3B" w14:textId="1C71C4C6" w:rsidR="00B66A12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IDE99-41169</w:t>
            </w:r>
          </w:p>
          <w:p w14:paraId="5F3E53F2" w14:textId="7F09ABD5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CDB">
              <w:rPr>
                <w:sz w:val="24"/>
                <w:szCs w:val="24"/>
              </w:rPr>
              <w:t>C01050-01246</w:t>
            </w:r>
            <w:r>
              <w:rPr>
                <w:sz w:val="24"/>
                <w:szCs w:val="24"/>
              </w:rPr>
              <w:t>)</w:t>
            </w:r>
          </w:p>
          <w:p w14:paraId="1DA403E4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509E12F5" w14:textId="25F77C66" w:rsidR="00C55880" w:rsidRDefault="00AF5CDB" w:rsidP="00C55880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</w:t>
            </w:r>
            <w:r w:rsidR="00C55880">
              <w:rPr>
                <w:sz w:val="24"/>
                <w:szCs w:val="24"/>
              </w:rPr>
              <w:t>Dle Rámcové kupní smlouvy (naše č.j.SML</w:t>
            </w:r>
            <w:r w:rsidR="005E0A5E">
              <w:rPr>
                <w:sz w:val="24"/>
                <w:szCs w:val="24"/>
              </w:rPr>
              <w:t>3</w:t>
            </w:r>
            <w:r w:rsidR="00EE552E">
              <w:rPr>
                <w:sz w:val="24"/>
                <w:szCs w:val="24"/>
              </w:rPr>
              <w:t>9</w:t>
            </w:r>
            <w:r w:rsidR="005E0A5E">
              <w:rPr>
                <w:sz w:val="24"/>
                <w:szCs w:val="24"/>
              </w:rPr>
              <w:t>4</w:t>
            </w:r>
            <w:r w:rsidR="00C55880">
              <w:rPr>
                <w:sz w:val="24"/>
                <w:szCs w:val="24"/>
              </w:rPr>
              <w:t>/202</w:t>
            </w:r>
            <w:r w:rsidR="00EE552E">
              <w:rPr>
                <w:sz w:val="24"/>
                <w:szCs w:val="24"/>
              </w:rPr>
              <w:t>5</w:t>
            </w:r>
            <w:r w:rsidR="00C55880">
              <w:rPr>
                <w:sz w:val="24"/>
                <w:szCs w:val="24"/>
              </w:rPr>
              <w:t>), která byla podepsána na základě výběrového řízení  veřejn</w:t>
            </w:r>
            <w:r w:rsidR="00EE552E">
              <w:rPr>
                <w:sz w:val="24"/>
                <w:szCs w:val="24"/>
              </w:rPr>
              <w:t>é</w:t>
            </w:r>
            <w:r w:rsidR="00C55880">
              <w:rPr>
                <w:sz w:val="24"/>
                <w:szCs w:val="24"/>
              </w:rPr>
              <w:t xml:space="preserve"> zakázk</w:t>
            </w:r>
            <w:r w:rsidR="00EE552E">
              <w:rPr>
                <w:sz w:val="24"/>
                <w:szCs w:val="24"/>
              </w:rPr>
              <w:t>y malého rozsahu</w:t>
            </w:r>
            <w:r w:rsidR="00157D74">
              <w:rPr>
                <w:sz w:val="24"/>
                <w:szCs w:val="24"/>
              </w:rPr>
              <w:t xml:space="preserve"> „Testovací soupravy na určení březosti u přežvýkavců“ administrovaného prostřednictvím elektronického nástroje E-ZAK, pod systémovým číslem P25V00000385</w:t>
            </w:r>
            <w:r w:rsidR="00C55880">
              <w:rPr>
                <w:sz w:val="24"/>
                <w:szCs w:val="24"/>
              </w:rPr>
              <w:t>, uveřejněné v registru smluv pod číslem smlouvy č.</w:t>
            </w:r>
            <w:r w:rsidR="00157D74">
              <w:rPr>
                <w:sz w:val="24"/>
                <w:szCs w:val="24"/>
              </w:rPr>
              <w:t>742</w:t>
            </w:r>
            <w:r w:rsidR="00C55880">
              <w:rPr>
                <w:sz w:val="24"/>
                <w:szCs w:val="24"/>
              </w:rPr>
              <w:t xml:space="preserve"> dne </w:t>
            </w:r>
            <w:r w:rsidR="00157D74">
              <w:rPr>
                <w:sz w:val="24"/>
                <w:szCs w:val="24"/>
              </w:rPr>
              <w:t>23.4.2025</w:t>
            </w:r>
            <w:r w:rsidR="00C55880">
              <w:rPr>
                <w:sz w:val="24"/>
                <w:szCs w:val="24"/>
              </w:rPr>
              <w:t xml:space="preserve"> u Vás objednáváme :</w:t>
            </w:r>
          </w:p>
          <w:p w14:paraId="5DEEC059" w14:textId="77777777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Idexx PG Bovine Pregnancy Test</w:t>
            </w:r>
          </w:p>
          <w:p w14:paraId="2B560647" w14:textId="77777777" w:rsidR="00AF5CDB" w:rsidRPr="00AF5CDB" w:rsidRDefault="00AF5CDB" w:rsidP="00AF5CDB">
            <w:pPr>
              <w:pStyle w:val="Bezmezer"/>
              <w:rPr>
                <w:sz w:val="16"/>
                <w:szCs w:val="16"/>
              </w:rPr>
            </w:pPr>
          </w:p>
          <w:p w14:paraId="5FEE05DB" w14:textId="68995CF6" w:rsidR="008F707A" w:rsidRPr="00157D74" w:rsidRDefault="005C0325" w:rsidP="007966BD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4C5C19A" w14:textId="5608C744" w:rsidR="0027208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Doprava : zdarma</w:t>
            </w:r>
          </w:p>
          <w:p w14:paraId="11A10CF6" w14:textId="6D7EABC2" w:rsidR="005C0325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C0325" w:rsidRPr="00AF5CDB">
              <w:rPr>
                <w:sz w:val="24"/>
                <w:szCs w:val="24"/>
              </w:rPr>
              <w:t>elková cena vč.</w:t>
            </w:r>
            <w:r w:rsidR="00F4061E" w:rsidRPr="00AF5CDB">
              <w:rPr>
                <w:sz w:val="24"/>
                <w:szCs w:val="24"/>
              </w:rPr>
              <w:t xml:space="preserve"> </w:t>
            </w:r>
            <w:r w:rsidR="005C0325" w:rsidRPr="00AF5CDB">
              <w:rPr>
                <w:sz w:val="24"/>
                <w:szCs w:val="24"/>
              </w:rPr>
              <w:t>dopravy :</w:t>
            </w:r>
          </w:p>
          <w:p w14:paraId="6A7AEEF0" w14:textId="11602BAA" w:rsidR="00D01813" w:rsidRPr="00AF5CDB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57D74">
              <w:rPr>
                <w:sz w:val="24"/>
                <w:szCs w:val="24"/>
              </w:rPr>
              <w:t>77 096,-</w:t>
            </w:r>
            <w:r w:rsidR="00DD38C7" w:rsidRPr="00AF5CDB">
              <w:rPr>
                <w:sz w:val="24"/>
                <w:szCs w:val="24"/>
              </w:rPr>
              <w:t xml:space="preserve"> </w:t>
            </w:r>
            <w:r w:rsidR="00D01813" w:rsidRPr="00AF5CDB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157D74" w:rsidRDefault="00D01813" w:rsidP="007966BD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Pro středisko : </w:t>
            </w:r>
            <w:r w:rsidR="003D0689" w:rsidRPr="00AF5CDB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  <w:u w:val="single"/>
              </w:rPr>
              <w:t xml:space="preserve"> Místo dodání : pobočka Hradec Králové (viz níže)                                     </w:t>
            </w:r>
          </w:p>
          <w:p w14:paraId="0492216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      </w:t>
            </w:r>
          </w:p>
          <w:p w14:paraId="0D95EEF8" w14:textId="04A30010" w:rsidR="00AF5CDB" w:rsidRDefault="00B13E63" w:rsidP="007966BD">
            <w:pPr>
              <w:pStyle w:val="Bezmezer"/>
              <w:rPr>
                <w:sz w:val="16"/>
                <w:szCs w:val="16"/>
              </w:rPr>
            </w:pPr>
            <w:r w:rsidRPr="00AF5CDB">
              <w:rPr>
                <w:sz w:val="24"/>
                <w:szCs w:val="24"/>
              </w:rPr>
              <w:t xml:space="preserve">                              </w:t>
            </w:r>
          </w:p>
          <w:p w14:paraId="14C0ADAB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ED32D0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11252D2" w14:textId="760BDD87" w:rsidR="007966BD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C20A79C" w14:textId="13BFF86B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31216C48" w14:textId="6A43D282" w:rsid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21A3C65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7FCD724C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24609FD4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1B73B5A5" w14:textId="77777777" w:rsidR="00157D74" w:rsidRPr="00AF5CDB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46EFA29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5CEE36D4" w14:textId="55D98052" w:rsidR="00DD38C7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0C430E81" w14:textId="3568AAD2" w:rsidR="00DD38C7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  <w:r w:rsidR="00157D74">
              <w:rPr>
                <w:sz w:val="24"/>
                <w:szCs w:val="24"/>
              </w:rPr>
              <w:t xml:space="preserve">   </w:t>
            </w:r>
            <w:r w:rsidR="000E757A">
              <w:rPr>
                <w:sz w:val="24"/>
                <w:szCs w:val="24"/>
              </w:rPr>
              <w:t>xxx</w:t>
            </w:r>
          </w:p>
          <w:p w14:paraId="4D66E491" w14:textId="77777777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798EE349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01B7A" w14:textId="403E76C2" w:rsidR="007966BD" w:rsidRPr="00AF5CDB" w:rsidRDefault="005C0325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2D1C8CEC" w14:textId="7CF3841D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32167E9" w14:textId="039C0BF9" w:rsid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0D65D923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3AD37064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6FC0D020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5CD8446A" w14:textId="77777777" w:rsidR="00157D74" w:rsidRPr="00AF5CDB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1483F70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6AA9108E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72ECF8FD" w14:textId="44E49A36" w:rsidR="0097122E" w:rsidRPr="00AF5CDB" w:rsidRDefault="000E757A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08190736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4AE065C9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AF5CDB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AF5CDB" w:rsidRDefault="0097122E" w:rsidP="00F92D53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48A83" w14:textId="25A85110" w:rsidR="007966BD" w:rsidRPr="00AF5CDB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77612906" w14:textId="656FC53C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1DB7DC7" w14:textId="77777777" w:rsid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056DECC2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291B16DA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69316076" w14:textId="77777777" w:rsidR="00157D74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2B07E2ED" w14:textId="77777777" w:rsidR="00157D74" w:rsidRPr="00AF5CDB" w:rsidRDefault="00157D74" w:rsidP="007966BD">
            <w:pPr>
              <w:pStyle w:val="Bezmezer"/>
              <w:rPr>
                <w:sz w:val="24"/>
                <w:szCs w:val="24"/>
              </w:rPr>
            </w:pPr>
          </w:p>
          <w:p w14:paraId="2D555B3D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54AFDAF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A61AF81" w14:textId="3E9A01FC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/ á 4</w:t>
            </w:r>
            <w:r w:rsidR="00DD38C7" w:rsidRPr="00AF5CDB">
              <w:rPr>
                <w:sz w:val="24"/>
                <w:szCs w:val="24"/>
              </w:rPr>
              <w:t>6</w:t>
            </w:r>
            <w:r w:rsidRPr="00AF5CDB">
              <w:rPr>
                <w:sz w:val="24"/>
                <w:szCs w:val="24"/>
              </w:rPr>
              <w:t>0 testů /</w:t>
            </w:r>
          </w:p>
          <w:p w14:paraId="1096DDF4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1DADB1A7" w:rsidR="005C0325" w:rsidRPr="00AF5CDB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>boží zašlete</w:t>
      </w:r>
      <w:r w:rsidR="00363150" w:rsidRPr="00164186">
        <w:rPr>
          <w:b/>
        </w:rPr>
        <w:t xml:space="preserve"> :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>Pobočka Hradec Králové, Wonkova 343, 500 02  Hradec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zašlete :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47D76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29F1" w14:textId="77777777" w:rsidR="006358FB" w:rsidRDefault="006358FB" w:rsidP="003C47F6">
      <w:pPr>
        <w:spacing w:after="0" w:line="240" w:lineRule="auto"/>
      </w:pPr>
      <w:r>
        <w:separator/>
      </w:r>
    </w:p>
  </w:endnote>
  <w:endnote w:type="continuationSeparator" w:id="0">
    <w:p w14:paraId="67898722" w14:textId="77777777" w:rsidR="006358FB" w:rsidRDefault="006358F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84DC" w14:textId="77777777" w:rsidR="006358FB" w:rsidRDefault="006358FB" w:rsidP="003C47F6">
      <w:pPr>
        <w:spacing w:after="0" w:line="240" w:lineRule="auto"/>
      </w:pPr>
      <w:r>
        <w:separator/>
      </w:r>
    </w:p>
  </w:footnote>
  <w:footnote w:type="continuationSeparator" w:id="0">
    <w:p w14:paraId="5031B56F" w14:textId="77777777" w:rsidR="006358FB" w:rsidRDefault="006358F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331A"/>
    <w:rsid w:val="000438A6"/>
    <w:rsid w:val="000465EF"/>
    <w:rsid w:val="00055216"/>
    <w:rsid w:val="000572EC"/>
    <w:rsid w:val="00061BEB"/>
    <w:rsid w:val="000903F0"/>
    <w:rsid w:val="000973A9"/>
    <w:rsid w:val="000B747E"/>
    <w:rsid w:val="000D1CE5"/>
    <w:rsid w:val="000E757A"/>
    <w:rsid w:val="000F5D74"/>
    <w:rsid w:val="00135C30"/>
    <w:rsid w:val="00147D76"/>
    <w:rsid w:val="00157D74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D6C73"/>
    <w:rsid w:val="004E2D6C"/>
    <w:rsid w:val="004F7A98"/>
    <w:rsid w:val="0051499E"/>
    <w:rsid w:val="00557773"/>
    <w:rsid w:val="005861D9"/>
    <w:rsid w:val="00587970"/>
    <w:rsid w:val="005A66C5"/>
    <w:rsid w:val="005B6C14"/>
    <w:rsid w:val="005C0293"/>
    <w:rsid w:val="005C0325"/>
    <w:rsid w:val="005C6962"/>
    <w:rsid w:val="005E0A5E"/>
    <w:rsid w:val="005E3213"/>
    <w:rsid w:val="005E6C71"/>
    <w:rsid w:val="005F7ED5"/>
    <w:rsid w:val="00603ACB"/>
    <w:rsid w:val="0062496F"/>
    <w:rsid w:val="006358FB"/>
    <w:rsid w:val="00635F58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8F707A"/>
    <w:rsid w:val="00927E77"/>
    <w:rsid w:val="00932009"/>
    <w:rsid w:val="0093594D"/>
    <w:rsid w:val="00944970"/>
    <w:rsid w:val="0097122E"/>
    <w:rsid w:val="009959EB"/>
    <w:rsid w:val="00996EF3"/>
    <w:rsid w:val="009B1490"/>
    <w:rsid w:val="009B4074"/>
    <w:rsid w:val="009C5F89"/>
    <w:rsid w:val="009E381E"/>
    <w:rsid w:val="009E53C1"/>
    <w:rsid w:val="00A13EF8"/>
    <w:rsid w:val="00A650B2"/>
    <w:rsid w:val="00A87303"/>
    <w:rsid w:val="00A9639C"/>
    <w:rsid w:val="00A96E3E"/>
    <w:rsid w:val="00AD6B79"/>
    <w:rsid w:val="00AE0936"/>
    <w:rsid w:val="00AF5CDB"/>
    <w:rsid w:val="00B13C8F"/>
    <w:rsid w:val="00B13E63"/>
    <w:rsid w:val="00B66A12"/>
    <w:rsid w:val="00B8056A"/>
    <w:rsid w:val="00B91E34"/>
    <w:rsid w:val="00B92B98"/>
    <w:rsid w:val="00B945E0"/>
    <w:rsid w:val="00BA2641"/>
    <w:rsid w:val="00BF06D0"/>
    <w:rsid w:val="00BF4230"/>
    <w:rsid w:val="00BF702A"/>
    <w:rsid w:val="00C476B6"/>
    <w:rsid w:val="00C50486"/>
    <w:rsid w:val="00C55880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D7E2C"/>
    <w:rsid w:val="00EE1649"/>
    <w:rsid w:val="00EE552E"/>
    <w:rsid w:val="00F13AF0"/>
    <w:rsid w:val="00F26085"/>
    <w:rsid w:val="00F34A30"/>
    <w:rsid w:val="00F4061E"/>
    <w:rsid w:val="00F4710D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1-12T07:24:00Z</cp:lastPrinted>
  <dcterms:created xsi:type="dcterms:W3CDTF">2025-11-12T07:25:00Z</dcterms:created>
  <dcterms:modified xsi:type="dcterms:W3CDTF">2025-11-12T07:25:00Z</dcterms:modified>
</cp:coreProperties>
</file>